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9768" w14:textId="7F6D32CE" w:rsidR="00D229AE" w:rsidRDefault="00D229AE" w:rsidP="00196571">
      <w:pPr>
        <w:spacing w:before="30" w:after="75" w:line="345" w:lineRule="atLeast"/>
        <w:rPr>
          <w:b/>
          <w:bCs/>
          <w:sz w:val="30"/>
          <w:szCs w:val="30"/>
          <w:lang w:val="es"/>
        </w:rPr>
      </w:pPr>
      <w:r>
        <w:rPr>
          <w:b/>
          <w:bCs/>
          <w:sz w:val="30"/>
          <w:szCs w:val="30"/>
          <w:lang w:val="es"/>
        </w:rPr>
        <w:t>L</w:t>
      </w:r>
      <w:r w:rsidR="00766A64">
        <w:rPr>
          <w:b/>
          <w:bCs/>
          <w:sz w:val="30"/>
          <w:szCs w:val="30"/>
          <w:lang w:val="es"/>
        </w:rPr>
        <w:t xml:space="preserve">as sociedades </w:t>
      </w:r>
      <w:r>
        <w:rPr>
          <w:b/>
          <w:bCs/>
          <w:sz w:val="30"/>
          <w:szCs w:val="30"/>
          <w:lang w:val="es"/>
        </w:rPr>
        <w:t>respiratori</w:t>
      </w:r>
      <w:r w:rsidR="00766A64">
        <w:rPr>
          <w:b/>
          <w:bCs/>
          <w:sz w:val="30"/>
          <w:szCs w:val="30"/>
          <w:lang w:val="es"/>
        </w:rPr>
        <w:t>a</w:t>
      </w:r>
      <w:r>
        <w:rPr>
          <w:b/>
          <w:bCs/>
          <w:sz w:val="30"/>
          <w:szCs w:val="30"/>
          <w:lang w:val="es"/>
        </w:rPr>
        <w:t xml:space="preserve">s </w:t>
      </w:r>
      <w:r w:rsidR="00766A64">
        <w:rPr>
          <w:b/>
          <w:bCs/>
          <w:sz w:val="30"/>
          <w:szCs w:val="30"/>
          <w:lang w:val="es"/>
        </w:rPr>
        <w:t>del mundo</w:t>
      </w:r>
      <w:r>
        <w:rPr>
          <w:b/>
          <w:bCs/>
          <w:sz w:val="30"/>
          <w:szCs w:val="30"/>
          <w:lang w:val="es"/>
        </w:rPr>
        <w:t xml:space="preserve"> se unen a la OMS</w:t>
      </w:r>
      <w:r w:rsidR="00766A64">
        <w:rPr>
          <w:b/>
          <w:bCs/>
          <w:sz w:val="30"/>
          <w:szCs w:val="30"/>
          <w:lang w:val="es"/>
        </w:rPr>
        <w:t xml:space="preserve"> en su pedido para que</w:t>
      </w:r>
      <w:r>
        <w:rPr>
          <w:b/>
          <w:bCs/>
          <w:sz w:val="30"/>
          <w:szCs w:val="30"/>
          <w:lang w:val="es"/>
        </w:rPr>
        <w:t xml:space="preserve"> los líderes mundiales </w:t>
      </w:r>
      <w:r w:rsidR="00766A64">
        <w:rPr>
          <w:b/>
          <w:bCs/>
          <w:sz w:val="30"/>
          <w:szCs w:val="30"/>
          <w:lang w:val="es"/>
        </w:rPr>
        <w:t>cumplan con</w:t>
      </w:r>
      <w:r w:rsidRPr="00D229AE">
        <w:rPr>
          <w:b/>
          <w:bCs/>
          <w:sz w:val="30"/>
          <w:szCs w:val="30"/>
          <w:lang w:val="es"/>
        </w:rPr>
        <w:t xml:space="preserve"> los compromisos</w:t>
      </w:r>
      <w:r w:rsidR="00766A64">
        <w:rPr>
          <w:b/>
          <w:bCs/>
          <w:sz w:val="30"/>
          <w:szCs w:val="30"/>
          <w:lang w:val="es"/>
        </w:rPr>
        <w:t xml:space="preserve"> contraídos para poner fin a la </w:t>
      </w:r>
      <w:r w:rsidRPr="00D229AE">
        <w:rPr>
          <w:b/>
          <w:bCs/>
          <w:sz w:val="30"/>
          <w:szCs w:val="30"/>
          <w:lang w:val="es"/>
        </w:rPr>
        <w:t>tuberculosis.</w:t>
      </w:r>
    </w:p>
    <w:p w14:paraId="1B430D50" w14:textId="77777777" w:rsidR="00766A64" w:rsidRPr="00766A64" w:rsidRDefault="00766A64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sz w:val="30"/>
          <w:szCs w:val="30"/>
          <w:lang w:val="es-AR"/>
        </w:rPr>
      </w:pPr>
    </w:p>
    <w:p w14:paraId="6A130538" w14:textId="345749E3" w:rsidR="00E411AD" w:rsidRPr="00766A64" w:rsidRDefault="00E734B1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lang w:val="es-AR"/>
        </w:rPr>
      </w:pPr>
      <w:r w:rsidRPr="000626A1">
        <w:rPr>
          <w:b/>
          <w:bCs/>
          <w:lang w:val="es"/>
        </w:rPr>
        <w:t xml:space="preserve">Para su </w:t>
      </w:r>
      <w:r w:rsidR="00766A64">
        <w:rPr>
          <w:b/>
          <w:bCs/>
          <w:lang w:val="es"/>
        </w:rPr>
        <w:t>publicación</w:t>
      </w:r>
      <w:r w:rsidRPr="000626A1">
        <w:rPr>
          <w:b/>
          <w:bCs/>
          <w:lang w:val="es"/>
        </w:rPr>
        <w:t xml:space="preserve"> inmediata</w:t>
      </w:r>
    </w:p>
    <w:p w14:paraId="6BA6AD8A" w14:textId="7B22811B" w:rsidR="00DB4121" w:rsidRPr="00766A64" w:rsidRDefault="00DB4121" w:rsidP="000626A1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>
        <w:rPr>
          <w:bCs/>
          <w:lang w:val="es"/>
        </w:rPr>
        <w:t xml:space="preserve">CIUDAD, FECHA – En apoyo </w:t>
      </w:r>
      <w:r w:rsidR="00766A64">
        <w:rPr>
          <w:bCs/>
          <w:lang w:val="es"/>
        </w:rPr>
        <w:t>al</w:t>
      </w:r>
      <w:r>
        <w:rPr>
          <w:bCs/>
          <w:lang w:val="es"/>
        </w:rPr>
        <w:t xml:space="preserve"> Día Mundial de la Tuberculosis, </w:t>
      </w:r>
      <w:r w:rsidR="00766A64">
        <w:rPr>
          <w:bCs/>
          <w:lang w:val="es"/>
        </w:rPr>
        <w:t xml:space="preserve">que se celebrará </w:t>
      </w:r>
      <w:r>
        <w:rPr>
          <w:bCs/>
          <w:lang w:val="es"/>
        </w:rPr>
        <w:t xml:space="preserve">el 24 de marzo, el Foro </w:t>
      </w:r>
      <w:r w:rsidR="00766A64">
        <w:rPr>
          <w:bCs/>
          <w:lang w:val="es"/>
        </w:rPr>
        <w:t xml:space="preserve">Internacional </w:t>
      </w:r>
      <w:r>
        <w:rPr>
          <w:bCs/>
          <w:lang w:val="es"/>
        </w:rPr>
        <w:t>de Sociedades Respiratorias (FIRS</w:t>
      </w:r>
      <w:r w:rsidR="00766A64">
        <w:rPr>
          <w:bCs/>
          <w:lang w:val="es"/>
        </w:rPr>
        <w:t xml:space="preserve"> por sus siglas en inglés</w:t>
      </w:r>
      <w:r>
        <w:rPr>
          <w:bCs/>
          <w:lang w:val="es"/>
        </w:rPr>
        <w:t>),</w:t>
      </w:r>
      <w:r w:rsidR="00766A64">
        <w:rPr>
          <w:bCs/>
          <w:lang w:val="es"/>
        </w:rPr>
        <w:t xml:space="preserve"> </w:t>
      </w:r>
      <w:r w:rsidR="0073135E">
        <w:rPr>
          <w:bCs/>
          <w:lang w:val="es"/>
        </w:rPr>
        <w:t xml:space="preserve">del que </w:t>
      </w:r>
      <w:r w:rsidR="00766A64">
        <w:rPr>
          <w:bCs/>
          <w:lang w:val="es"/>
        </w:rPr>
        <w:t>la</w:t>
      </w:r>
      <w:r>
        <w:rPr>
          <w:lang w:val="es"/>
        </w:rPr>
        <w:t xml:space="preserve"> </w:t>
      </w:r>
      <w:r w:rsidR="00766A64">
        <w:rPr>
          <w:bCs/>
          <w:color w:val="FF0000"/>
          <w:lang w:val="es"/>
        </w:rPr>
        <w:t>ALAT</w:t>
      </w:r>
      <w:r>
        <w:rPr>
          <w:lang w:val="es"/>
        </w:rPr>
        <w:t xml:space="preserve"> </w:t>
      </w:r>
      <w:r w:rsidR="0073135E">
        <w:rPr>
          <w:bCs/>
          <w:lang w:val="es"/>
        </w:rPr>
        <w:t>es</w:t>
      </w:r>
      <w:r>
        <w:rPr>
          <w:lang w:val="es"/>
        </w:rPr>
        <w:t xml:space="preserve"> </w:t>
      </w:r>
      <w:r w:rsidR="001969C0" w:rsidRPr="001969C0">
        <w:rPr>
          <w:bCs/>
          <w:lang w:val="es"/>
        </w:rPr>
        <w:t>miembro fundador,</w:t>
      </w:r>
      <w:r>
        <w:rPr>
          <w:lang w:val="es"/>
        </w:rPr>
        <w:t xml:space="preserve"> se une a la campaña </w:t>
      </w:r>
      <w:r w:rsidR="00D531E9">
        <w:rPr>
          <w:bCs/>
          <w:lang w:val="es"/>
        </w:rPr>
        <w:t>de</w:t>
      </w:r>
      <w:r w:rsidR="00766A64">
        <w:rPr>
          <w:bCs/>
          <w:lang w:val="es"/>
        </w:rPr>
        <w:t xml:space="preserve"> </w:t>
      </w:r>
      <w:r>
        <w:rPr>
          <w:lang w:val="es"/>
        </w:rPr>
        <w:t>la Organización Mundial de</w:t>
      </w:r>
      <w:r w:rsidR="00C4198A">
        <w:rPr>
          <w:bCs/>
          <w:lang w:val="es"/>
        </w:rPr>
        <w:t xml:space="preserve"> la Salud (OMS) </w:t>
      </w:r>
      <w:r>
        <w:rPr>
          <w:lang w:val="es"/>
        </w:rPr>
        <w:t>para que los</w:t>
      </w:r>
      <w:r w:rsidR="00D531E9">
        <w:rPr>
          <w:bCs/>
          <w:lang w:val="es"/>
        </w:rPr>
        <w:t xml:space="preserve"> gobiernos </w:t>
      </w:r>
      <w:r w:rsidR="00766A64">
        <w:rPr>
          <w:bCs/>
          <w:lang w:val="es"/>
        </w:rPr>
        <w:t xml:space="preserve">cumplan con </w:t>
      </w:r>
      <w:r>
        <w:rPr>
          <w:lang w:val="es"/>
        </w:rPr>
        <w:t xml:space="preserve">los compromisos </w:t>
      </w:r>
      <w:r w:rsidR="00283870">
        <w:rPr>
          <w:bCs/>
          <w:lang w:val="es"/>
        </w:rPr>
        <w:t xml:space="preserve">contraídos </w:t>
      </w:r>
      <w:r>
        <w:rPr>
          <w:lang w:val="es"/>
        </w:rPr>
        <w:t xml:space="preserve">para poner fin a </w:t>
      </w:r>
      <w:r w:rsidR="00283870" w:rsidRPr="00283870">
        <w:rPr>
          <w:bCs/>
          <w:lang w:val="es"/>
        </w:rPr>
        <w:t>la tuberculosis.</w:t>
      </w:r>
    </w:p>
    <w:p w14:paraId="12BF3123" w14:textId="77777777" w:rsidR="008E12B9" w:rsidRPr="00766A64" w:rsidRDefault="008E12B9" w:rsidP="000626A1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</w:p>
    <w:p w14:paraId="5CEA1A67" w14:textId="76626EEE" w:rsidR="004469FC" w:rsidRPr="00766A64" w:rsidRDefault="00387687" w:rsidP="00DB4121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 w:rsidRPr="00387687">
        <w:rPr>
          <w:bCs/>
          <w:lang w:val="es"/>
        </w:rPr>
        <w:t>La tuberculosis sigue siendo un</w:t>
      </w:r>
      <w:r w:rsidR="00766A64">
        <w:rPr>
          <w:bCs/>
          <w:lang w:val="es"/>
        </w:rPr>
        <w:t xml:space="preserve">a de las enfermedades infecciosas más letales </w:t>
      </w:r>
      <w:r w:rsidRPr="00387687">
        <w:rPr>
          <w:bCs/>
          <w:lang w:val="es"/>
        </w:rPr>
        <w:t>del</w:t>
      </w:r>
      <w:r w:rsidR="00766A64">
        <w:rPr>
          <w:bCs/>
          <w:lang w:val="es"/>
        </w:rPr>
        <w:t xml:space="preserve"> </w:t>
      </w:r>
      <w:r w:rsidR="00513366">
        <w:rPr>
          <w:bCs/>
          <w:lang w:val="es"/>
        </w:rPr>
        <w:t>mundo.</w:t>
      </w:r>
      <w:r>
        <w:rPr>
          <w:lang w:val="es"/>
        </w:rPr>
        <w:t xml:space="preserve"> </w:t>
      </w:r>
      <w:r w:rsidR="00766A64">
        <w:rPr>
          <w:lang w:val="es"/>
        </w:rPr>
        <w:t xml:space="preserve">Según </w:t>
      </w:r>
      <w:r w:rsidRPr="00387687">
        <w:rPr>
          <w:bCs/>
          <w:lang w:val="es"/>
        </w:rPr>
        <w:t>la OMS,</w:t>
      </w:r>
      <w:r>
        <w:rPr>
          <w:lang w:val="es"/>
        </w:rPr>
        <w:t xml:space="preserve"> </w:t>
      </w:r>
      <w:r w:rsidR="00766A64">
        <w:rPr>
          <w:lang w:val="es"/>
        </w:rPr>
        <w:t xml:space="preserve">mueren </w:t>
      </w:r>
      <w:r w:rsidRPr="00387687">
        <w:rPr>
          <w:bCs/>
          <w:lang w:val="es"/>
        </w:rPr>
        <w:t xml:space="preserve">cerca de 4.000 </w:t>
      </w:r>
      <w:r w:rsidR="00766A64">
        <w:rPr>
          <w:bCs/>
          <w:lang w:val="es"/>
        </w:rPr>
        <w:t>personas por día</w:t>
      </w:r>
      <w:r w:rsidRPr="00387687">
        <w:rPr>
          <w:bCs/>
          <w:lang w:val="es"/>
        </w:rPr>
        <w:t xml:space="preserve"> a </w:t>
      </w:r>
      <w:r w:rsidR="00766A64">
        <w:rPr>
          <w:bCs/>
          <w:lang w:val="es"/>
        </w:rPr>
        <w:t>causa</w:t>
      </w:r>
      <w:r w:rsidRPr="00387687">
        <w:rPr>
          <w:bCs/>
          <w:lang w:val="es"/>
        </w:rPr>
        <w:t xml:space="preserve"> de la tuberculosis y cerca de 28.000 personas </w:t>
      </w:r>
      <w:r w:rsidR="00766A64">
        <w:rPr>
          <w:bCs/>
          <w:lang w:val="es"/>
        </w:rPr>
        <w:t xml:space="preserve">contraen </w:t>
      </w:r>
      <w:r w:rsidRPr="00387687">
        <w:rPr>
          <w:bCs/>
          <w:lang w:val="es"/>
        </w:rPr>
        <w:t>esta enfermedad prevenible y curable,</w:t>
      </w:r>
      <w:r w:rsidR="00766A64">
        <w:rPr>
          <w:bCs/>
          <w:lang w:val="es"/>
        </w:rPr>
        <w:t xml:space="preserve"> </w:t>
      </w:r>
      <w:r w:rsidR="00980CD3">
        <w:rPr>
          <w:bCs/>
          <w:lang w:val="es"/>
        </w:rPr>
        <w:t xml:space="preserve">lo que equivale a 1,5 millones </w:t>
      </w:r>
      <w:r>
        <w:rPr>
          <w:lang w:val="es"/>
        </w:rPr>
        <w:t xml:space="preserve">de </w:t>
      </w:r>
      <w:r w:rsidR="00513366">
        <w:rPr>
          <w:bCs/>
          <w:lang w:val="es"/>
        </w:rPr>
        <w:t>muertes</w:t>
      </w:r>
      <w:r>
        <w:rPr>
          <w:lang w:val="es"/>
        </w:rPr>
        <w:t xml:space="preserve"> </w:t>
      </w:r>
      <w:r w:rsidR="00980CD3">
        <w:rPr>
          <w:bCs/>
          <w:lang w:val="es"/>
        </w:rPr>
        <w:t xml:space="preserve">y 10 millones </w:t>
      </w:r>
      <w:r>
        <w:rPr>
          <w:lang w:val="es"/>
        </w:rPr>
        <w:t xml:space="preserve">de personas enfermas de tuberculosis </w:t>
      </w:r>
      <w:r w:rsidR="00766A64">
        <w:rPr>
          <w:lang w:val="es"/>
        </w:rPr>
        <w:t>por</w:t>
      </w:r>
      <w:r>
        <w:rPr>
          <w:lang w:val="es"/>
        </w:rPr>
        <w:t xml:space="preserve"> </w:t>
      </w:r>
      <w:r w:rsidR="00513366">
        <w:rPr>
          <w:bCs/>
          <w:lang w:val="es"/>
        </w:rPr>
        <w:t>año.</w:t>
      </w:r>
    </w:p>
    <w:p w14:paraId="57619CEB" w14:textId="77777777" w:rsidR="00766A64" w:rsidRDefault="00766A64" w:rsidP="00F44811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</w:p>
    <w:p w14:paraId="4AB4082E" w14:textId="2439C5AF" w:rsidR="00DB4121" w:rsidRPr="00766A64" w:rsidRDefault="00D531E9" w:rsidP="00F44811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>
        <w:rPr>
          <w:bCs/>
          <w:lang w:val="es"/>
        </w:rPr>
        <w:t>A pesar de los progresos significativos contra la tuberculosis en los últimos años</w:t>
      </w:r>
      <w:r w:rsidR="00766A64">
        <w:rPr>
          <w:bCs/>
          <w:lang w:val="es"/>
        </w:rPr>
        <w:t xml:space="preserve"> </w:t>
      </w:r>
      <w:r w:rsidR="00B86400">
        <w:rPr>
          <w:bCs/>
          <w:lang w:val="es"/>
        </w:rPr>
        <w:t>3 millones de personas con tuberculosis siguen sin diagnosticarse.</w:t>
      </w:r>
      <w:r>
        <w:rPr>
          <w:lang w:val="es"/>
        </w:rPr>
        <w:t xml:space="preserve"> </w:t>
      </w:r>
      <w:r w:rsidR="00766A64">
        <w:rPr>
          <w:lang w:val="es"/>
        </w:rPr>
        <w:t>Una de</w:t>
      </w:r>
      <w:r w:rsidR="00F44811" w:rsidRPr="00F44811">
        <w:rPr>
          <w:bCs/>
          <w:lang w:val="es"/>
        </w:rPr>
        <w:t xml:space="preserve"> cada </w:t>
      </w:r>
      <w:r w:rsidR="00766A64">
        <w:rPr>
          <w:bCs/>
          <w:lang w:val="es"/>
        </w:rPr>
        <w:t>tres</w:t>
      </w:r>
      <w:r w:rsidR="00F44811" w:rsidRPr="00F44811">
        <w:rPr>
          <w:bCs/>
          <w:lang w:val="es"/>
        </w:rPr>
        <w:t xml:space="preserve"> no accede a</w:t>
      </w:r>
      <w:r w:rsidR="00766A64">
        <w:rPr>
          <w:bCs/>
          <w:lang w:val="es"/>
        </w:rPr>
        <w:t xml:space="preserve"> una</w:t>
      </w:r>
      <w:r w:rsidR="00F44811" w:rsidRPr="00F44811">
        <w:rPr>
          <w:bCs/>
          <w:lang w:val="es"/>
        </w:rPr>
        <w:t xml:space="preserve"> atención</w:t>
      </w:r>
      <w:r>
        <w:rPr>
          <w:lang w:val="es"/>
        </w:rPr>
        <w:t xml:space="preserve"> de calidad</w:t>
      </w:r>
      <w:r w:rsidR="00F44811">
        <w:rPr>
          <w:bCs/>
          <w:lang w:val="es"/>
        </w:rPr>
        <w:t xml:space="preserve"> </w:t>
      </w:r>
      <w:r w:rsidR="00766A64">
        <w:rPr>
          <w:bCs/>
          <w:lang w:val="es"/>
        </w:rPr>
        <w:t>por</w:t>
      </w:r>
      <w:r w:rsidR="00DB4121" w:rsidRPr="00AE6905">
        <w:rPr>
          <w:bCs/>
          <w:lang w:val="es"/>
        </w:rPr>
        <w:t xml:space="preserve"> razones que van </w:t>
      </w:r>
      <w:r w:rsidR="00766A64">
        <w:rPr>
          <w:bCs/>
          <w:lang w:val="es"/>
        </w:rPr>
        <w:t xml:space="preserve">desde falta de </w:t>
      </w:r>
      <w:r w:rsidR="00DB4121" w:rsidRPr="00AE6905">
        <w:rPr>
          <w:bCs/>
          <w:lang w:val="es"/>
        </w:rPr>
        <w:t>investigación y desarrollo</w:t>
      </w:r>
      <w:r w:rsidR="00766A64">
        <w:rPr>
          <w:bCs/>
          <w:lang w:val="es"/>
        </w:rPr>
        <w:t>,</w:t>
      </w:r>
      <w:r>
        <w:rPr>
          <w:lang w:val="es"/>
        </w:rPr>
        <w:t xml:space="preserve"> servicios de salud insuficientes o</w:t>
      </w:r>
      <w:r w:rsidR="000F5B75">
        <w:rPr>
          <w:bCs/>
          <w:lang w:val="es"/>
        </w:rPr>
        <w:t xml:space="preserve"> </w:t>
      </w:r>
      <w:r w:rsidR="00766A64">
        <w:rPr>
          <w:bCs/>
          <w:lang w:val="es"/>
        </w:rPr>
        <w:t>falta de financiación</w:t>
      </w:r>
      <w:r w:rsidR="000F5B75">
        <w:rPr>
          <w:bCs/>
          <w:lang w:val="es"/>
        </w:rPr>
        <w:t xml:space="preserve">, </w:t>
      </w:r>
      <w:r w:rsidR="00766A64">
        <w:rPr>
          <w:bCs/>
          <w:lang w:val="es"/>
        </w:rPr>
        <w:t>hasta</w:t>
      </w:r>
      <w:r>
        <w:rPr>
          <w:lang w:val="es"/>
        </w:rPr>
        <w:t xml:space="preserve"> </w:t>
      </w:r>
      <w:r w:rsidR="00DB4121" w:rsidRPr="00AE6905">
        <w:rPr>
          <w:bCs/>
          <w:lang w:val="es"/>
        </w:rPr>
        <w:t>tratamientos largos y difíciles</w:t>
      </w:r>
      <w:r>
        <w:rPr>
          <w:lang w:val="es"/>
        </w:rPr>
        <w:t xml:space="preserve"> o debido</w:t>
      </w:r>
      <w:r w:rsidR="00DB4121" w:rsidRPr="00AE6905">
        <w:rPr>
          <w:bCs/>
          <w:lang w:val="es"/>
        </w:rPr>
        <w:t xml:space="preserve"> </w:t>
      </w:r>
      <w:r w:rsidR="00766A64">
        <w:rPr>
          <w:bCs/>
          <w:lang w:val="es"/>
        </w:rPr>
        <w:t xml:space="preserve">a la </w:t>
      </w:r>
      <w:proofErr w:type="spellStart"/>
      <w:r w:rsidR="00766A64">
        <w:rPr>
          <w:bCs/>
          <w:lang w:val="es"/>
        </w:rPr>
        <w:t>estigmación</w:t>
      </w:r>
      <w:proofErr w:type="spellEnd"/>
      <w:r w:rsidR="00DB4121" w:rsidRPr="00AE6905">
        <w:rPr>
          <w:bCs/>
          <w:lang w:val="es"/>
        </w:rPr>
        <w:t>.</w:t>
      </w:r>
      <w:r w:rsidR="00766A64">
        <w:rPr>
          <w:bCs/>
          <w:lang w:val="es"/>
        </w:rPr>
        <w:t xml:space="preserve"> </w:t>
      </w:r>
      <w:r>
        <w:rPr>
          <w:lang w:val="es"/>
        </w:rPr>
        <w:t xml:space="preserve"> </w:t>
      </w:r>
      <w:r w:rsidR="00766A64">
        <w:rPr>
          <w:bCs/>
          <w:lang w:val="es"/>
        </w:rPr>
        <w:t>Asimismo</w:t>
      </w:r>
      <w:r w:rsidR="004469FC">
        <w:rPr>
          <w:bCs/>
          <w:lang w:val="es"/>
        </w:rPr>
        <w:t xml:space="preserve">, se estima que una cuarta parte de la población mundial </w:t>
      </w:r>
      <w:r w:rsidR="00766A64">
        <w:rPr>
          <w:bCs/>
          <w:lang w:val="es"/>
        </w:rPr>
        <w:t>con</w:t>
      </w:r>
      <w:r w:rsidR="004469FC">
        <w:rPr>
          <w:bCs/>
          <w:lang w:val="es"/>
        </w:rPr>
        <w:t xml:space="preserve">vive con infección por tuberculosis, la bacteria que causa la enfermedad. </w:t>
      </w:r>
      <w:r w:rsidR="00766A64">
        <w:rPr>
          <w:bCs/>
          <w:lang w:val="es"/>
        </w:rPr>
        <w:t xml:space="preserve"> </w:t>
      </w:r>
      <w:r w:rsidR="004469FC">
        <w:rPr>
          <w:bCs/>
          <w:lang w:val="es"/>
        </w:rPr>
        <w:t>Se estima que las personas con infección por tuberculosis tienen entre un 5 y un 10 por ciento de probabilidades de desarrollar la enfermedad a lo largo de su vida,</w:t>
      </w:r>
      <w:r>
        <w:rPr>
          <w:lang w:val="es"/>
        </w:rPr>
        <w:t xml:space="preserve"> pero la terapia preventiva contra la</w:t>
      </w:r>
      <w:r w:rsidR="004469FC">
        <w:rPr>
          <w:bCs/>
          <w:lang w:val="es"/>
        </w:rPr>
        <w:t xml:space="preserve"> tuberculosis reduce el riesgo de desarrollar tuberculosis activa entre un 60 y un 90 por ciento.</w:t>
      </w:r>
    </w:p>
    <w:p w14:paraId="6D0E098C" w14:textId="77777777" w:rsidR="00766A64" w:rsidRDefault="00766A64" w:rsidP="00766A64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</w:p>
    <w:p w14:paraId="55A6D2F5" w14:textId="5EC0D64D" w:rsidR="006D2D6F" w:rsidRPr="00766A64" w:rsidRDefault="00F44811" w:rsidP="006D2D6F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 w:rsidRPr="00F44811">
        <w:rPr>
          <w:bCs/>
          <w:lang w:val="es"/>
        </w:rPr>
        <w:t xml:space="preserve">Para alcanzar las metas de los Objetivos de Desarrollo Sostenible y los compromisos de alto nivel de las Naciones Unidas </w:t>
      </w:r>
      <w:r w:rsidR="00766A64">
        <w:rPr>
          <w:bCs/>
          <w:lang w:val="es"/>
        </w:rPr>
        <w:t>en las reuniones del</w:t>
      </w:r>
      <w:r w:rsidRPr="00F44811">
        <w:rPr>
          <w:bCs/>
          <w:lang w:val="es"/>
        </w:rPr>
        <w:t xml:space="preserve"> 2030 y 2022, respectivamente, los gobiernos deben acelerar sus inversiones y acciones para garantizar el acceso a atención </w:t>
      </w:r>
      <w:r w:rsidR="00766A64">
        <w:rPr>
          <w:bCs/>
          <w:lang w:val="es"/>
        </w:rPr>
        <w:t xml:space="preserve">y prevención de </w:t>
      </w:r>
      <w:r>
        <w:rPr>
          <w:bCs/>
          <w:lang w:val="es"/>
        </w:rPr>
        <w:t>calidad.</w:t>
      </w:r>
    </w:p>
    <w:p w14:paraId="5C3DC6D4" w14:textId="77777777" w:rsidR="00F44811" w:rsidRPr="00766A64" w:rsidRDefault="00F44811" w:rsidP="006D2D6F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</w:p>
    <w:p w14:paraId="297A0EF7" w14:textId="76F50F4E" w:rsidR="006D2D6F" w:rsidRPr="00766A64" w:rsidRDefault="00766A64" w:rsidP="006D2D6F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>
        <w:rPr>
          <w:bCs/>
          <w:lang w:val="es"/>
        </w:rPr>
        <w:lastRenderedPageBreak/>
        <w:t>FIRS exhorta a tomar</w:t>
      </w:r>
      <w:r w:rsidR="008273AC">
        <w:rPr>
          <w:bCs/>
          <w:lang w:val="es"/>
        </w:rPr>
        <w:t xml:space="preserve"> medidas urgentes para</w:t>
      </w:r>
      <w:r w:rsidR="00F4633D">
        <w:rPr>
          <w:lang w:val="es"/>
        </w:rPr>
        <w:t xml:space="preserve"> </w:t>
      </w:r>
      <w:r>
        <w:rPr>
          <w:lang w:val="es"/>
        </w:rPr>
        <w:t xml:space="preserve">fomentar </w:t>
      </w:r>
      <w:r w:rsidR="00F4633D">
        <w:rPr>
          <w:bCs/>
          <w:lang w:val="es"/>
        </w:rPr>
        <w:t>la</w:t>
      </w:r>
      <w:r>
        <w:rPr>
          <w:bCs/>
          <w:lang w:val="es"/>
        </w:rPr>
        <w:t xml:space="preserve"> </w:t>
      </w:r>
      <w:r w:rsidR="00F4633D">
        <w:rPr>
          <w:lang w:val="es"/>
        </w:rPr>
        <w:t xml:space="preserve">prevención de </w:t>
      </w:r>
      <w:r w:rsidR="00F4633D">
        <w:rPr>
          <w:bCs/>
          <w:lang w:val="es"/>
        </w:rPr>
        <w:t xml:space="preserve">la tuberculosis </w:t>
      </w:r>
      <w:r>
        <w:rPr>
          <w:lang w:val="es"/>
        </w:rPr>
        <w:t>brindando</w:t>
      </w:r>
      <w:r w:rsidR="00F4633D">
        <w:rPr>
          <w:lang w:val="es"/>
        </w:rPr>
        <w:t xml:space="preserve"> acceso al tratamiento preventivo de la infección por tuberculosis </w:t>
      </w:r>
      <w:r>
        <w:rPr>
          <w:lang w:val="es"/>
        </w:rPr>
        <w:t>a</w:t>
      </w:r>
      <w:r w:rsidR="00F4633D">
        <w:rPr>
          <w:lang w:val="es"/>
        </w:rPr>
        <w:t xml:space="preserve"> </w:t>
      </w:r>
      <w:r>
        <w:rPr>
          <w:lang w:val="es"/>
        </w:rPr>
        <w:t xml:space="preserve">aquellas personas </w:t>
      </w:r>
      <w:r w:rsidR="00F4633D">
        <w:rPr>
          <w:lang w:val="es"/>
        </w:rPr>
        <w:t>con mayor riesgo de</w:t>
      </w:r>
      <w:r w:rsidR="007F690F" w:rsidRPr="006D2D6F">
        <w:rPr>
          <w:bCs/>
          <w:lang w:val="es"/>
        </w:rPr>
        <w:t xml:space="preserve"> </w:t>
      </w:r>
      <w:r>
        <w:rPr>
          <w:bCs/>
          <w:lang w:val="es"/>
        </w:rPr>
        <w:t>contraer</w:t>
      </w:r>
      <w:r w:rsidR="007F690F" w:rsidRPr="006D2D6F">
        <w:rPr>
          <w:bCs/>
          <w:lang w:val="es"/>
        </w:rPr>
        <w:t xml:space="preserve"> tuberculosis, entre ellas</w:t>
      </w:r>
      <w:r>
        <w:rPr>
          <w:bCs/>
          <w:lang w:val="es"/>
        </w:rPr>
        <w:t xml:space="preserve"> se encuentran</w:t>
      </w:r>
      <w:r w:rsidR="007F690F" w:rsidRPr="006D2D6F">
        <w:rPr>
          <w:bCs/>
          <w:lang w:val="es"/>
        </w:rPr>
        <w:t>:</w:t>
      </w:r>
    </w:p>
    <w:p w14:paraId="0C6DF699" w14:textId="77777777" w:rsidR="006D2D6F" w:rsidRPr="00766A64" w:rsidRDefault="006D2D6F" w:rsidP="006D2D6F">
      <w:pPr>
        <w:pStyle w:val="Prrafodelista"/>
        <w:numPr>
          <w:ilvl w:val="0"/>
          <w:numId w:val="20"/>
        </w:num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 w:rsidRPr="006D2D6F">
        <w:rPr>
          <w:bCs/>
          <w:lang w:val="es"/>
        </w:rPr>
        <w:t>Cuatro millones de niños menores de cinco años</w:t>
      </w:r>
    </w:p>
    <w:p w14:paraId="2DE8CCE4" w14:textId="444FF5FD" w:rsidR="006D2D6F" w:rsidRPr="00766A64" w:rsidRDefault="006D2D6F" w:rsidP="006D2D6F">
      <w:pPr>
        <w:pStyle w:val="Prrafodelista"/>
        <w:numPr>
          <w:ilvl w:val="0"/>
          <w:numId w:val="20"/>
        </w:num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 w:rsidRPr="006D2D6F">
        <w:rPr>
          <w:bCs/>
          <w:lang w:val="es"/>
        </w:rPr>
        <w:t xml:space="preserve">Otros 20 millones </w:t>
      </w:r>
      <w:r w:rsidR="00766A64">
        <w:rPr>
          <w:bCs/>
          <w:lang w:val="es"/>
        </w:rPr>
        <w:t>que corresponden al grupo familiar de las</w:t>
      </w:r>
      <w:r w:rsidRPr="006D2D6F">
        <w:rPr>
          <w:bCs/>
          <w:lang w:val="es"/>
        </w:rPr>
        <w:t xml:space="preserve"> personas afectadas por tuberculosis</w:t>
      </w:r>
    </w:p>
    <w:p w14:paraId="606146CE" w14:textId="5D57D4E7" w:rsidR="00F447C9" w:rsidRPr="00766A64" w:rsidRDefault="006D2D6F" w:rsidP="00F447C9">
      <w:pPr>
        <w:pStyle w:val="Prrafodelista"/>
        <w:numPr>
          <w:ilvl w:val="0"/>
          <w:numId w:val="20"/>
        </w:num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 w:rsidRPr="006D2D6F">
        <w:rPr>
          <w:bCs/>
          <w:lang w:val="es"/>
        </w:rPr>
        <w:t xml:space="preserve">Seis millones de personas que </w:t>
      </w:r>
      <w:r w:rsidR="00766A64">
        <w:rPr>
          <w:bCs/>
          <w:lang w:val="es"/>
        </w:rPr>
        <w:t>con</w:t>
      </w:r>
      <w:r w:rsidRPr="006D2D6F">
        <w:rPr>
          <w:bCs/>
          <w:lang w:val="es"/>
        </w:rPr>
        <w:t xml:space="preserve">viven con VIH y </w:t>
      </w:r>
      <w:r w:rsidR="00A971F2">
        <w:rPr>
          <w:bCs/>
          <w:lang w:val="es"/>
        </w:rPr>
        <w:t>SIDA.</w:t>
      </w:r>
    </w:p>
    <w:p w14:paraId="0EE8BE6E" w14:textId="77777777" w:rsidR="00E955BB" w:rsidRPr="00766A64" w:rsidRDefault="00E955BB" w:rsidP="00F447C9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</w:p>
    <w:p w14:paraId="22469226" w14:textId="748B5D98" w:rsidR="00E955BB" w:rsidRPr="00766A64" w:rsidRDefault="00766A64" w:rsidP="00516603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>
        <w:rPr>
          <w:bCs/>
          <w:lang w:val="es"/>
        </w:rPr>
        <w:t xml:space="preserve">El Dr. Mark Cohen, presidente de FIRS expresó que </w:t>
      </w:r>
      <w:r w:rsidR="00E955BB" w:rsidRPr="00E955BB">
        <w:rPr>
          <w:bCs/>
          <w:lang w:val="es"/>
        </w:rPr>
        <w:t>"</w:t>
      </w:r>
      <w:r>
        <w:rPr>
          <w:bCs/>
          <w:lang w:val="es"/>
        </w:rPr>
        <w:t>ya queda poco tiempo.</w:t>
      </w:r>
      <w:r w:rsidR="00E955BB">
        <w:rPr>
          <w:lang w:val="es"/>
        </w:rPr>
        <w:t xml:space="preserve"> </w:t>
      </w:r>
      <w:r>
        <w:rPr>
          <w:lang w:val="es"/>
        </w:rPr>
        <w:t>No vamos a poder cumplir, a</w:t>
      </w:r>
      <w:r w:rsidR="00E955BB" w:rsidRPr="00E955BB">
        <w:rPr>
          <w:bCs/>
          <w:lang w:val="es"/>
        </w:rPr>
        <w:t xml:space="preserve"> nivel mundial, </w:t>
      </w:r>
      <w:r>
        <w:rPr>
          <w:bCs/>
          <w:lang w:val="es"/>
        </w:rPr>
        <w:t>con el</w:t>
      </w:r>
      <w:r w:rsidR="00E955BB">
        <w:rPr>
          <w:lang w:val="es"/>
        </w:rPr>
        <w:t xml:space="preserve"> </w:t>
      </w:r>
      <w:r w:rsidR="00516603">
        <w:rPr>
          <w:bCs/>
          <w:lang w:val="es"/>
        </w:rPr>
        <w:t xml:space="preserve">objetivo </w:t>
      </w:r>
      <w:r w:rsidR="00E955BB">
        <w:rPr>
          <w:lang w:val="es"/>
        </w:rPr>
        <w:t xml:space="preserve">de </w:t>
      </w:r>
      <w:r>
        <w:rPr>
          <w:bCs/>
          <w:lang w:val="es"/>
        </w:rPr>
        <w:t xml:space="preserve">brindar tratamiento preventivo contra la tuberculosis a </w:t>
      </w:r>
      <w:r w:rsidR="00E955BB">
        <w:rPr>
          <w:lang w:val="es"/>
        </w:rPr>
        <w:t>al menos</w:t>
      </w:r>
      <w:r w:rsidR="00516603" w:rsidRPr="00516603">
        <w:rPr>
          <w:bCs/>
          <w:lang w:val="es"/>
        </w:rPr>
        <w:t xml:space="preserve"> 30 millones de personas </w:t>
      </w:r>
      <w:r>
        <w:rPr>
          <w:bCs/>
          <w:lang w:val="es"/>
        </w:rPr>
        <w:t>el</w:t>
      </w:r>
      <w:r w:rsidR="00516603" w:rsidRPr="00516603">
        <w:rPr>
          <w:bCs/>
          <w:lang w:val="es"/>
        </w:rPr>
        <w:t xml:space="preserve"> 2</w:t>
      </w:r>
      <w:r w:rsidR="00516603">
        <w:rPr>
          <w:bCs/>
          <w:lang w:val="es"/>
        </w:rPr>
        <w:t>0</w:t>
      </w:r>
      <w:r w:rsidR="00516603" w:rsidRPr="00516603">
        <w:rPr>
          <w:bCs/>
          <w:lang w:val="es"/>
        </w:rPr>
        <w:t>22</w:t>
      </w:r>
      <w:r w:rsidR="00E955BB">
        <w:rPr>
          <w:bCs/>
          <w:lang w:val="es"/>
        </w:rPr>
        <w:t>.</w:t>
      </w:r>
      <w:r w:rsidR="00E955BB" w:rsidRPr="00E955BB">
        <w:rPr>
          <w:bCs/>
          <w:lang w:val="es"/>
        </w:rPr>
        <w:t xml:space="preserve">" </w:t>
      </w:r>
      <w:r w:rsidR="00E955BB">
        <w:rPr>
          <w:lang w:val="es"/>
        </w:rPr>
        <w:t xml:space="preserve"> </w:t>
      </w:r>
      <w:r w:rsidR="00E955BB" w:rsidRPr="00E955BB">
        <w:rPr>
          <w:bCs/>
          <w:lang w:val="es"/>
        </w:rPr>
        <w:t>"Estamos</w:t>
      </w:r>
      <w:r>
        <w:rPr>
          <w:bCs/>
          <w:lang w:val="es"/>
        </w:rPr>
        <w:t xml:space="preserve"> </w:t>
      </w:r>
      <w:r w:rsidR="00516603">
        <w:rPr>
          <w:bCs/>
          <w:lang w:val="es"/>
        </w:rPr>
        <w:t>en un momento</w:t>
      </w:r>
      <w:r w:rsidR="00E955BB">
        <w:rPr>
          <w:lang w:val="es"/>
        </w:rPr>
        <w:t xml:space="preserve"> </w:t>
      </w:r>
      <w:r w:rsidR="00E955BB">
        <w:rPr>
          <w:bCs/>
          <w:lang w:val="es"/>
        </w:rPr>
        <w:t xml:space="preserve">crítico, </w:t>
      </w:r>
      <w:r>
        <w:rPr>
          <w:bCs/>
          <w:lang w:val="es"/>
        </w:rPr>
        <w:t>al seguir</w:t>
      </w:r>
      <w:r w:rsidR="00E955BB">
        <w:rPr>
          <w:lang w:val="es"/>
        </w:rPr>
        <w:t xml:space="preserve"> luchando contra la </w:t>
      </w:r>
      <w:r w:rsidR="00E955BB">
        <w:rPr>
          <w:bCs/>
          <w:lang w:val="es"/>
        </w:rPr>
        <w:t xml:space="preserve">pandemia COVID-19, </w:t>
      </w:r>
      <w:r>
        <w:rPr>
          <w:bCs/>
          <w:lang w:val="es"/>
        </w:rPr>
        <w:t xml:space="preserve">estamos poniendo en riesgo los progresos para dar fin a la </w:t>
      </w:r>
      <w:r w:rsidR="00E955BB" w:rsidRPr="00E955BB">
        <w:rPr>
          <w:bCs/>
          <w:lang w:val="es"/>
        </w:rPr>
        <w:t>tuberculosis".</w:t>
      </w:r>
    </w:p>
    <w:p w14:paraId="55633641" w14:textId="5A253899" w:rsidR="00A7486C" w:rsidRPr="00766A64" w:rsidRDefault="00A7486C" w:rsidP="00516603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</w:p>
    <w:p w14:paraId="60F92F61" w14:textId="2447295F" w:rsidR="00A7486C" w:rsidRPr="00766A64" w:rsidRDefault="00A7486C" w:rsidP="00516603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>
        <w:rPr>
          <w:bCs/>
          <w:lang w:val="es"/>
        </w:rPr>
        <w:t xml:space="preserve">La </w:t>
      </w:r>
      <w:r w:rsidRPr="00A7486C">
        <w:rPr>
          <w:bCs/>
          <w:lang w:val="es"/>
        </w:rPr>
        <w:t xml:space="preserve">pandemia COVID-19 </w:t>
      </w:r>
      <w:r w:rsidR="00766A64">
        <w:rPr>
          <w:bCs/>
          <w:lang w:val="es"/>
        </w:rPr>
        <w:t xml:space="preserve">llevó a </w:t>
      </w:r>
      <w:r w:rsidRPr="00A7486C">
        <w:rPr>
          <w:bCs/>
          <w:lang w:val="es"/>
        </w:rPr>
        <w:t xml:space="preserve">que el mundo </w:t>
      </w:r>
      <w:r w:rsidR="00766A64">
        <w:rPr>
          <w:bCs/>
          <w:lang w:val="es"/>
        </w:rPr>
        <w:t>tome conciencia</w:t>
      </w:r>
      <w:r w:rsidRPr="00A7486C">
        <w:rPr>
          <w:bCs/>
          <w:lang w:val="es"/>
        </w:rPr>
        <w:t xml:space="preserve"> de lo mortales que pueden ser los virus respiratorios.</w:t>
      </w:r>
      <w:r>
        <w:rPr>
          <w:lang w:val="es"/>
        </w:rPr>
        <w:t xml:space="preserve"> </w:t>
      </w:r>
      <w:r w:rsidRPr="00A7486C">
        <w:rPr>
          <w:bCs/>
          <w:lang w:val="es"/>
        </w:rPr>
        <w:t>Hemos visto cómo la salud pública y</w:t>
      </w:r>
      <w:r w:rsidR="00766A64">
        <w:rPr>
          <w:bCs/>
          <w:lang w:val="es"/>
        </w:rPr>
        <w:t xml:space="preserve"> </w:t>
      </w:r>
      <w:r>
        <w:rPr>
          <w:lang w:val="es"/>
        </w:rPr>
        <w:t xml:space="preserve">la voluntad política pueden </w:t>
      </w:r>
      <w:r w:rsidR="00766A64">
        <w:rPr>
          <w:lang w:val="es"/>
        </w:rPr>
        <w:t>moverse</w:t>
      </w:r>
      <w:r w:rsidRPr="00A7486C">
        <w:rPr>
          <w:bCs/>
          <w:lang w:val="es"/>
        </w:rPr>
        <w:t xml:space="preserve"> rápidamente</w:t>
      </w:r>
      <w:r w:rsidR="00766A64">
        <w:rPr>
          <w:bCs/>
          <w:lang w:val="es"/>
        </w:rPr>
        <w:t>,</w:t>
      </w:r>
      <w:r w:rsidRPr="00A7486C">
        <w:rPr>
          <w:bCs/>
          <w:lang w:val="es"/>
        </w:rPr>
        <w:t xml:space="preserve"> y</w:t>
      </w:r>
      <w:r w:rsidR="00766A64">
        <w:rPr>
          <w:bCs/>
          <w:lang w:val="es"/>
        </w:rPr>
        <w:t>a</w:t>
      </w:r>
      <w:r w:rsidRPr="00A7486C">
        <w:rPr>
          <w:bCs/>
          <w:lang w:val="es"/>
        </w:rPr>
        <w:t xml:space="preserve"> es hora de que tratemos</w:t>
      </w:r>
      <w:r w:rsidR="00766A64">
        <w:rPr>
          <w:bCs/>
          <w:lang w:val="es"/>
        </w:rPr>
        <w:t xml:space="preserve"> a</w:t>
      </w:r>
      <w:r w:rsidRPr="00A7486C">
        <w:rPr>
          <w:bCs/>
          <w:lang w:val="es"/>
        </w:rPr>
        <w:t xml:space="preserve"> la tuberculosis como la emergencia que </w:t>
      </w:r>
      <w:r w:rsidR="00766A64">
        <w:rPr>
          <w:bCs/>
          <w:lang w:val="es"/>
        </w:rPr>
        <w:t>es</w:t>
      </w:r>
      <w:r w:rsidRPr="00A7486C">
        <w:rPr>
          <w:bCs/>
          <w:lang w:val="es"/>
        </w:rPr>
        <w:t>.</w:t>
      </w:r>
    </w:p>
    <w:p w14:paraId="1E598570" w14:textId="77777777" w:rsidR="00766A64" w:rsidRDefault="00766A64" w:rsidP="00766A64">
      <w:pPr>
        <w:spacing w:before="30" w:after="75" w:line="345" w:lineRule="atLeast"/>
        <w:rPr>
          <w:bCs/>
          <w:lang w:val="es"/>
        </w:rPr>
      </w:pPr>
    </w:p>
    <w:p w14:paraId="2BA9643C" w14:textId="5E7A8BFE" w:rsidR="00766A64" w:rsidRPr="00766A64" w:rsidRDefault="00766A64" w:rsidP="00766A64">
      <w:pPr>
        <w:spacing w:before="30" w:after="75" w:line="345" w:lineRule="atLeast"/>
        <w:rPr>
          <w:rFonts w:asciiTheme="majorHAnsi" w:eastAsia="Times New Roman" w:hAnsiTheme="majorHAnsi" w:cstheme="majorHAnsi"/>
          <w:bCs/>
          <w:lang w:val="es-AR"/>
        </w:rPr>
      </w:pPr>
      <w:r w:rsidRPr="00766A64">
        <w:rPr>
          <w:bCs/>
          <w:lang w:val="es"/>
        </w:rPr>
        <w:t xml:space="preserve">Para obtener más información </w:t>
      </w:r>
      <w:r>
        <w:rPr>
          <w:bCs/>
          <w:lang w:val="es"/>
        </w:rPr>
        <w:t>consulte</w:t>
      </w:r>
      <w:r w:rsidRPr="00766A64">
        <w:rPr>
          <w:bCs/>
          <w:lang w:val="es"/>
        </w:rPr>
        <w:t xml:space="preserve"> </w:t>
      </w:r>
      <w:r>
        <w:rPr>
          <w:bCs/>
          <w:lang w:val="es"/>
        </w:rPr>
        <w:t xml:space="preserve">la campaña del Día Mundial de la </w:t>
      </w:r>
      <w:hyperlink r:id="rId11" w:history="1">
        <w:r w:rsidRPr="007D0738">
          <w:rPr>
            <w:rStyle w:val="Hipervnculo"/>
            <w:bCs/>
            <w:lang w:val="es"/>
          </w:rPr>
          <w:t>Tuberculosis 2021</w:t>
        </w:r>
      </w:hyperlink>
      <w:r>
        <w:rPr>
          <w:rStyle w:val="Hipervnculo"/>
          <w:bCs/>
          <w:lang w:val="es"/>
        </w:rPr>
        <w:t xml:space="preserve"> </w:t>
      </w:r>
      <w:r>
        <w:rPr>
          <w:lang w:val="es"/>
        </w:rPr>
        <w:t>de la</w:t>
      </w:r>
      <w:r>
        <w:rPr>
          <w:lang w:val="es"/>
        </w:rPr>
        <w:t xml:space="preserve"> </w:t>
      </w:r>
      <w:r>
        <w:rPr>
          <w:bCs/>
          <w:lang w:val="es"/>
        </w:rPr>
        <w:t>OMS.</w:t>
      </w:r>
    </w:p>
    <w:p w14:paraId="369773AC" w14:textId="77777777" w:rsidR="00766A64" w:rsidRPr="00766A64" w:rsidRDefault="00766A64" w:rsidP="00766A64">
      <w:pPr>
        <w:pStyle w:val="Normal1"/>
        <w:spacing w:line="100" w:lineRule="atLeast"/>
        <w:jc w:val="both"/>
        <w:rPr>
          <w:rFonts w:asciiTheme="minorHAnsi" w:eastAsiaTheme="minorEastAsia" w:hAnsiTheme="minorHAnsi" w:cstheme="minorBidi"/>
          <w:bCs/>
          <w:color w:val="auto"/>
          <w:lang w:val="es"/>
        </w:rPr>
      </w:pPr>
    </w:p>
    <w:p w14:paraId="5AE4D363" w14:textId="77777777" w:rsidR="00766A64" w:rsidRDefault="00766A64" w:rsidP="00766A64">
      <w:pPr>
        <w:ind w:left="8" w:right="8"/>
        <w:jc w:val="both"/>
        <w:rPr>
          <w:b/>
          <w:bCs/>
          <w:sz w:val="23"/>
          <w:szCs w:val="23"/>
          <w:lang w:val="en-US"/>
        </w:rPr>
      </w:pPr>
      <w:proofErr w:type="spellStart"/>
      <w:r w:rsidRPr="00441217">
        <w:rPr>
          <w:b/>
          <w:bCs/>
          <w:sz w:val="23"/>
          <w:szCs w:val="23"/>
          <w:lang w:val="en-US"/>
        </w:rPr>
        <w:t>Acerca</w:t>
      </w:r>
      <w:proofErr w:type="spellEnd"/>
      <w:r w:rsidRPr="00441217">
        <w:rPr>
          <w:b/>
          <w:bCs/>
          <w:sz w:val="23"/>
          <w:szCs w:val="23"/>
          <w:lang w:val="en-US"/>
        </w:rPr>
        <w:t xml:space="preserve"> del Forum of International Respiratory Societies (FIRS)</w:t>
      </w:r>
    </w:p>
    <w:p w14:paraId="178E5096" w14:textId="77777777" w:rsidR="00766A64" w:rsidRPr="002F2BFD" w:rsidRDefault="00766A64" w:rsidP="00766A64">
      <w:pPr>
        <w:ind w:left="8" w:right="8"/>
        <w:jc w:val="both"/>
        <w:rPr>
          <w:rFonts w:ascii="Verdana" w:hAnsi="Verdana" w:cstheme="majorHAnsi"/>
          <w:b/>
          <w:sz w:val="21"/>
          <w:szCs w:val="21"/>
        </w:rPr>
      </w:pPr>
      <w:hyperlink r:id="rId12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El Forum of International Respiratory Societies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</w:t>
      </w:r>
      <w:r w:rsidRPr="00995C72">
        <w:rPr>
          <w:sz w:val="23"/>
          <w:szCs w:val="23"/>
          <w:lang w:val="en-US"/>
        </w:rPr>
        <w:t xml:space="preserve">(FIRS) es una </w:t>
      </w:r>
      <w:proofErr w:type="spellStart"/>
      <w:r w:rsidRPr="00995C72">
        <w:rPr>
          <w:sz w:val="23"/>
          <w:szCs w:val="23"/>
          <w:lang w:val="en-US"/>
        </w:rPr>
        <w:t>organización</w:t>
      </w:r>
      <w:proofErr w:type="spellEnd"/>
      <w:r w:rsidRPr="00995C72">
        <w:rPr>
          <w:sz w:val="23"/>
          <w:szCs w:val="23"/>
          <w:lang w:val="en-US"/>
        </w:rPr>
        <w:t xml:space="preserve"> </w:t>
      </w:r>
      <w:proofErr w:type="spellStart"/>
      <w:r w:rsidRPr="00995C72">
        <w:rPr>
          <w:sz w:val="23"/>
          <w:szCs w:val="23"/>
          <w:lang w:val="en-US"/>
        </w:rPr>
        <w:t>compuesta</w:t>
      </w:r>
      <w:proofErr w:type="spellEnd"/>
      <w:r w:rsidRPr="00995C72">
        <w:rPr>
          <w:sz w:val="23"/>
          <w:szCs w:val="23"/>
          <w:lang w:val="en-US"/>
        </w:rPr>
        <w:t xml:space="preserve"> por las </w:t>
      </w:r>
      <w:proofErr w:type="spellStart"/>
      <w:r w:rsidRPr="00995C72">
        <w:rPr>
          <w:sz w:val="23"/>
          <w:szCs w:val="23"/>
          <w:lang w:val="en-US"/>
        </w:rPr>
        <w:t>principales</w:t>
      </w:r>
      <w:proofErr w:type="spellEnd"/>
      <w:r w:rsidRPr="00995C72">
        <w:rPr>
          <w:sz w:val="23"/>
          <w:szCs w:val="23"/>
          <w:lang w:val="en-US"/>
        </w:rPr>
        <w:t xml:space="preserve"> </w:t>
      </w:r>
      <w:proofErr w:type="spellStart"/>
      <w:r w:rsidRPr="00995C72">
        <w:rPr>
          <w:sz w:val="23"/>
          <w:szCs w:val="23"/>
          <w:lang w:val="en-US"/>
        </w:rPr>
        <w:t>sociedades</w:t>
      </w:r>
      <w:proofErr w:type="spellEnd"/>
      <w:r w:rsidRPr="00995C72">
        <w:rPr>
          <w:sz w:val="23"/>
          <w:szCs w:val="23"/>
          <w:lang w:val="en-US"/>
        </w:rPr>
        <w:t xml:space="preserve"> </w:t>
      </w:r>
      <w:proofErr w:type="spellStart"/>
      <w:r w:rsidRPr="00995C72">
        <w:rPr>
          <w:sz w:val="23"/>
          <w:szCs w:val="23"/>
          <w:lang w:val="en-US"/>
        </w:rPr>
        <w:t>respiratorias</w:t>
      </w:r>
      <w:proofErr w:type="spellEnd"/>
      <w:r w:rsidRPr="00995C72">
        <w:rPr>
          <w:sz w:val="23"/>
          <w:szCs w:val="23"/>
          <w:lang w:val="en-US"/>
        </w:rPr>
        <w:t xml:space="preserve"> </w:t>
      </w:r>
      <w:proofErr w:type="spellStart"/>
      <w:r w:rsidRPr="00995C72">
        <w:rPr>
          <w:sz w:val="23"/>
          <w:szCs w:val="23"/>
          <w:lang w:val="en-US"/>
        </w:rPr>
        <w:t>internacionales</w:t>
      </w:r>
      <w:proofErr w:type="spellEnd"/>
      <w:r w:rsidRPr="00995C72">
        <w:rPr>
          <w:sz w:val="23"/>
          <w:szCs w:val="23"/>
          <w:lang w:val="en-US"/>
        </w:rPr>
        <w:t xml:space="preserve"> que </w:t>
      </w:r>
      <w:proofErr w:type="spellStart"/>
      <w:r w:rsidRPr="00995C72">
        <w:rPr>
          <w:sz w:val="23"/>
          <w:szCs w:val="23"/>
          <w:lang w:val="en-US"/>
        </w:rPr>
        <w:t>trabajan</w:t>
      </w:r>
      <w:proofErr w:type="spellEnd"/>
      <w:r w:rsidRPr="00995C72">
        <w:rPr>
          <w:sz w:val="23"/>
          <w:szCs w:val="23"/>
          <w:lang w:val="en-US"/>
        </w:rPr>
        <w:t xml:space="preserve"> juntas para </w:t>
      </w:r>
      <w:proofErr w:type="spellStart"/>
      <w:r w:rsidRPr="00995C72">
        <w:rPr>
          <w:sz w:val="23"/>
          <w:szCs w:val="23"/>
          <w:lang w:val="en-US"/>
        </w:rPr>
        <w:t>mejorar</w:t>
      </w:r>
      <w:proofErr w:type="spellEnd"/>
      <w:r w:rsidRPr="00995C72">
        <w:rPr>
          <w:sz w:val="23"/>
          <w:szCs w:val="23"/>
          <w:lang w:val="en-US"/>
        </w:rPr>
        <w:t xml:space="preserve"> la </w:t>
      </w:r>
      <w:proofErr w:type="spellStart"/>
      <w:r w:rsidRPr="00995C72">
        <w:rPr>
          <w:sz w:val="23"/>
          <w:szCs w:val="23"/>
          <w:lang w:val="en-US"/>
        </w:rPr>
        <w:t>salud</w:t>
      </w:r>
      <w:proofErr w:type="spellEnd"/>
      <w:r w:rsidRPr="00995C72">
        <w:rPr>
          <w:sz w:val="23"/>
          <w:szCs w:val="23"/>
          <w:lang w:val="en-US"/>
        </w:rPr>
        <w:t xml:space="preserve"> </w:t>
      </w:r>
      <w:proofErr w:type="spellStart"/>
      <w:r w:rsidRPr="00995C72">
        <w:rPr>
          <w:sz w:val="23"/>
          <w:szCs w:val="23"/>
          <w:lang w:val="en-US"/>
        </w:rPr>
        <w:t>pulmonar</w:t>
      </w:r>
      <w:proofErr w:type="spellEnd"/>
      <w:r w:rsidRPr="00995C72">
        <w:rPr>
          <w:sz w:val="23"/>
          <w:szCs w:val="23"/>
          <w:lang w:val="en-US"/>
        </w:rPr>
        <w:t xml:space="preserve"> a </w:t>
      </w:r>
      <w:proofErr w:type="spellStart"/>
      <w:r w:rsidRPr="00995C72">
        <w:rPr>
          <w:sz w:val="23"/>
          <w:szCs w:val="23"/>
          <w:lang w:val="en-US"/>
        </w:rPr>
        <w:t>nivel</w:t>
      </w:r>
      <w:proofErr w:type="spellEnd"/>
      <w:r w:rsidRPr="00995C72">
        <w:rPr>
          <w:sz w:val="23"/>
          <w:szCs w:val="23"/>
          <w:lang w:val="en-US"/>
        </w:rPr>
        <w:t xml:space="preserve"> </w:t>
      </w:r>
      <w:proofErr w:type="spellStart"/>
      <w:r w:rsidRPr="00995C72">
        <w:rPr>
          <w:sz w:val="23"/>
          <w:szCs w:val="23"/>
          <w:lang w:val="en-US"/>
        </w:rPr>
        <w:t>mundial</w:t>
      </w:r>
      <w:proofErr w:type="spellEnd"/>
      <w:r w:rsidRPr="00995C72">
        <w:rPr>
          <w:sz w:val="23"/>
          <w:szCs w:val="23"/>
          <w:lang w:val="en-US"/>
        </w:rPr>
        <w:t>:</w:t>
      </w:r>
      <w:r w:rsidRPr="002F2BFD">
        <w:rPr>
          <w:rFonts w:ascii="Verdana" w:hAnsi="Verdana" w:cstheme="majorHAnsi"/>
          <w:b/>
          <w:sz w:val="21"/>
          <w:szCs w:val="21"/>
        </w:rPr>
        <w:t xml:space="preserve"> </w:t>
      </w:r>
      <w:hyperlink r:id="rId13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American College of Chest Physicians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CHEST), </w:t>
      </w:r>
      <w:hyperlink r:id="rId14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American Thoracic Society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ATS), </w:t>
      </w:r>
      <w:hyperlink r:id="rId15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Asian Pacific Society of Respirology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APSR), </w:t>
      </w:r>
      <w:hyperlink r:id="rId16" w:history="1">
        <w:proofErr w:type="spellStart"/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Asociación</w:t>
        </w:r>
        <w:proofErr w:type="spellEnd"/>
        <w:r w:rsidRPr="002F2BFD">
          <w:rPr>
            <w:rStyle w:val="Hipervnculo"/>
            <w:rFonts w:ascii="Verdana" w:hAnsi="Verdana" w:cstheme="majorHAnsi"/>
            <w:sz w:val="21"/>
            <w:szCs w:val="21"/>
          </w:rPr>
          <w:t xml:space="preserve"> Latino Americana De </w:t>
        </w:r>
        <w:proofErr w:type="spellStart"/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Tórax</w:t>
        </w:r>
        <w:proofErr w:type="spellEnd"/>
      </w:hyperlink>
      <w:r w:rsidRPr="002F2BFD">
        <w:rPr>
          <w:rFonts w:ascii="Verdana" w:hAnsi="Verdana" w:cstheme="majorHAnsi"/>
          <w:sz w:val="21"/>
          <w:szCs w:val="21"/>
        </w:rPr>
        <w:t xml:space="preserve"> (ALAT), </w:t>
      </w:r>
      <w:hyperlink r:id="rId17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European Respiratory Society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ERS), </w:t>
      </w:r>
      <w:hyperlink r:id="rId18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International Union Against Tuberculosis and Lung Diseases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The Union), </w:t>
      </w:r>
      <w:hyperlink r:id="rId19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Pan African Thoracic Society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PATS), </w:t>
      </w:r>
      <w:hyperlink r:id="rId20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Global Initiative for Asthma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GINA), y </w:t>
      </w:r>
      <w:hyperlink r:id="rId21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Global Initiative for Chronic Obstructive Lung Disease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GOLD)</w:t>
      </w:r>
      <w:r w:rsidRPr="002F2BFD">
        <w:rPr>
          <w:rFonts w:ascii="Verdana" w:hAnsi="Verdana" w:cstheme="majorHAnsi"/>
          <w:b/>
          <w:sz w:val="21"/>
          <w:szCs w:val="21"/>
        </w:rPr>
        <w:t xml:space="preserve">. </w:t>
      </w:r>
    </w:p>
    <w:p w14:paraId="49B6593E" w14:textId="77777777" w:rsidR="00766A64" w:rsidRPr="003C42A7" w:rsidRDefault="00766A64" w:rsidP="00766A64">
      <w:pPr>
        <w:ind w:left="8" w:right="8"/>
        <w:jc w:val="both"/>
        <w:rPr>
          <w:rFonts w:asciiTheme="majorHAnsi" w:hAnsiTheme="majorHAnsi" w:cstheme="majorHAnsi"/>
          <w:sz w:val="16"/>
        </w:rPr>
      </w:pPr>
    </w:p>
    <w:p w14:paraId="50AE7845" w14:textId="77777777" w:rsidR="00766A64" w:rsidRPr="00766A64" w:rsidRDefault="00766A64" w:rsidP="00766A64">
      <w:pPr>
        <w:ind w:left="8" w:right="8"/>
        <w:jc w:val="both"/>
        <w:rPr>
          <w:rFonts w:ascii="Verdana" w:hAnsi="Verdana" w:cs="Arial"/>
          <w:b/>
          <w:sz w:val="20"/>
          <w:szCs w:val="20"/>
          <w:lang w:val="es-AR"/>
        </w:rPr>
      </w:pPr>
    </w:p>
    <w:p w14:paraId="21D1DCCC" w14:textId="5C96517F" w:rsidR="00766A64" w:rsidRPr="00441217" w:rsidRDefault="00766A64" w:rsidP="00766A64">
      <w:pPr>
        <w:ind w:left="8" w:right="8"/>
        <w:jc w:val="both"/>
        <w:rPr>
          <w:sz w:val="23"/>
          <w:szCs w:val="23"/>
          <w:lang w:val="es"/>
        </w:rPr>
      </w:pPr>
      <w:r w:rsidRPr="00441217">
        <w:rPr>
          <w:sz w:val="23"/>
          <w:szCs w:val="23"/>
          <w:lang w:val="es"/>
        </w:rPr>
        <w:t xml:space="preserve">El objetivo de FIRS es unificar y extremar los esfuerzos para mejorar la salud pulmonar a través del trabajo combinado de sus más de </w:t>
      </w:r>
      <w:r>
        <w:rPr>
          <w:sz w:val="23"/>
          <w:szCs w:val="23"/>
          <w:lang w:val="es"/>
        </w:rPr>
        <w:t>10</w:t>
      </w:r>
      <w:r w:rsidRPr="00441217">
        <w:rPr>
          <w:sz w:val="23"/>
          <w:szCs w:val="23"/>
          <w:lang w:val="es"/>
        </w:rPr>
        <w:t>0,000 miembros en todo el mundo.</w:t>
      </w:r>
    </w:p>
    <w:p w14:paraId="08C0C85B" w14:textId="77777777" w:rsidR="00766A64" w:rsidRPr="00D662B4" w:rsidRDefault="00766A64" w:rsidP="00766A64">
      <w:pPr>
        <w:ind w:left="8" w:right="8"/>
        <w:jc w:val="both"/>
        <w:rPr>
          <w:rFonts w:asciiTheme="majorHAnsi" w:hAnsiTheme="majorHAnsi" w:cstheme="majorHAnsi"/>
          <w:b/>
          <w:sz w:val="23"/>
          <w:szCs w:val="23"/>
          <w:lang w:val="es-AR"/>
        </w:rPr>
      </w:pPr>
    </w:p>
    <w:p w14:paraId="77597C22" w14:textId="6417A49F" w:rsidR="007F0E79" w:rsidRPr="00766A64" w:rsidRDefault="00766A64" w:rsidP="00766A64">
      <w:pPr>
        <w:ind w:left="8" w:right="8"/>
        <w:jc w:val="both"/>
        <w:rPr>
          <w:rFonts w:asciiTheme="majorHAnsi" w:hAnsiTheme="majorHAnsi" w:cstheme="majorHAnsi"/>
          <w:b/>
          <w:sz w:val="23"/>
          <w:szCs w:val="23"/>
          <w:lang w:val="es-AR"/>
        </w:rPr>
      </w:pPr>
      <w:r w:rsidRPr="00441217">
        <w:rPr>
          <w:rFonts w:asciiTheme="majorHAnsi" w:hAnsiTheme="majorHAnsi" w:cstheme="majorHAnsi"/>
          <w:sz w:val="23"/>
          <w:szCs w:val="23"/>
          <w:lang w:val="es-AR"/>
        </w:rPr>
        <w:t xml:space="preserve">Para obtener más información sobre FIRS, póngase en contacto con Lisa </w:t>
      </w:r>
      <w:proofErr w:type="spellStart"/>
      <w:r w:rsidRPr="00441217">
        <w:rPr>
          <w:rFonts w:asciiTheme="majorHAnsi" w:hAnsiTheme="majorHAnsi" w:cstheme="majorHAnsi"/>
          <w:sz w:val="23"/>
          <w:szCs w:val="23"/>
          <w:lang w:val="es-AR"/>
        </w:rPr>
        <w:t>Roscoe</w:t>
      </w:r>
      <w:proofErr w:type="spellEnd"/>
      <w:r w:rsidRPr="00441217">
        <w:rPr>
          <w:rFonts w:asciiTheme="majorHAnsi" w:hAnsiTheme="majorHAnsi" w:cstheme="majorHAnsi"/>
          <w:sz w:val="23"/>
          <w:szCs w:val="23"/>
          <w:lang w:val="es-AR"/>
        </w:rPr>
        <w:t xml:space="preserve"> </w:t>
      </w:r>
      <w:hyperlink r:id="rId22" w:history="1">
        <w:r w:rsidRPr="00441217">
          <w:rPr>
            <w:rStyle w:val="Hipervnculo"/>
            <w:rFonts w:asciiTheme="majorHAnsi" w:hAnsiTheme="majorHAnsi" w:cstheme="majorHAnsi"/>
            <w:sz w:val="23"/>
            <w:szCs w:val="23"/>
            <w:lang w:val="es-AR"/>
          </w:rPr>
          <w:t>lisa.roscoe@firsnet.org</w:t>
        </w:r>
      </w:hyperlink>
      <w:r w:rsidRPr="00441217">
        <w:rPr>
          <w:rFonts w:asciiTheme="majorHAnsi" w:hAnsiTheme="majorHAnsi" w:cstheme="majorHAnsi"/>
          <w:b/>
          <w:sz w:val="23"/>
          <w:szCs w:val="23"/>
          <w:lang w:val="es-AR"/>
        </w:rPr>
        <w:t>.</w:t>
      </w:r>
    </w:p>
    <w:sectPr w:rsidR="007F0E79" w:rsidRPr="00766A64" w:rsidSect="00531EF5">
      <w:headerReference w:type="default" r:id="rId23"/>
      <w:footerReference w:type="default" r:id="rId24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82D27" w14:textId="77777777" w:rsidR="001F28FB" w:rsidRDefault="001F28FB" w:rsidP="009C6BFA">
      <w:r>
        <w:rPr>
          <w:lang w:val="es"/>
        </w:rPr>
        <w:separator/>
      </w:r>
    </w:p>
  </w:endnote>
  <w:endnote w:type="continuationSeparator" w:id="0">
    <w:p w14:paraId="1D59B3A5" w14:textId="77777777" w:rsidR="001F28FB" w:rsidRDefault="001F28FB" w:rsidP="009C6BF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BA2A" w14:textId="2428132B" w:rsidR="009F6C34" w:rsidRDefault="004E704C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2DDC3" w14:textId="77777777" w:rsidR="001F28FB" w:rsidRDefault="001F28FB" w:rsidP="009C6BFA">
      <w:r>
        <w:rPr>
          <w:lang w:val="es"/>
        </w:rPr>
        <w:separator/>
      </w:r>
    </w:p>
  </w:footnote>
  <w:footnote w:type="continuationSeparator" w:id="0">
    <w:p w14:paraId="0B21D0B6" w14:textId="77777777" w:rsidR="001F28FB" w:rsidRDefault="001F28FB" w:rsidP="009C6BFA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EA86" w14:textId="212F6E40" w:rsidR="009F6C34" w:rsidRPr="009C6BFA" w:rsidRDefault="009F6C34" w:rsidP="009C6BFA">
    <w:pPr>
      <w:pStyle w:val="Encabezado"/>
    </w:pPr>
    <w:r>
      <w:rPr>
        <w:noProof/>
        <w:lang w:val="es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>
            <v:line id="Straight Connector 9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d8cb4" strokeweight="3pt" from="-38.65pt,98.7pt" to="578.65pt,101.5pt" w14:anchorId="60CA3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1B60"/>
    <w:multiLevelType w:val="hybridMultilevel"/>
    <w:tmpl w:val="D826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571"/>
    <w:multiLevelType w:val="hybridMultilevel"/>
    <w:tmpl w:val="A898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8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FA"/>
    <w:rsid w:val="00001817"/>
    <w:rsid w:val="000023BB"/>
    <w:rsid w:val="00003B2B"/>
    <w:rsid w:val="00015517"/>
    <w:rsid w:val="00035354"/>
    <w:rsid w:val="00037324"/>
    <w:rsid w:val="0005215D"/>
    <w:rsid w:val="000626A1"/>
    <w:rsid w:val="00067E60"/>
    <w:rsid w:val="00083E67"/>
    <w:rsid w:val="0009193A"/>
    <w:rsid w:val="000921AE"/>
    <w:rsid w:val="000A05E5"/>
    <w:rsid w:val="000A2B17"/>
    <w:rsid w:val="000A3C4F"/>
    <w:rsid w:val="000B074B"/>
    <w:rsid w:val="000B7060"/>
    <w:rsid w:val="000C4FBE"/>
    <w:rsid w:val="000D3031"/>
    <w:rsid w:val="000F5B75"/>
    <w:rsid w:val="00110FC9"/>
    <w:rsid w:val="00121120"/>
    <w:rsid w:val="00122E79"/>
    <w:rsid w:val="00124918"/>
    <w:rsid w:val="00127A95"/>
    <w:rsid w:val="0013382F"/>
    <w:rsid w:val="001344FC"/>
    <w:rsid w:val="00135ED7"/>
    <w:rsid w:val="00154797"/>
    <w:rsid w:val="00157282"/>
    <w:rsid w:val="00167664"/>
    <w:rsid w:val="001709DA"/>
    <w:rsid w:val="00180463"/>
    <w:rsid w:val="00192A2B"/>
    <w:rsid w:val="00196571"/>
    <w:rsid w:val="001969C0"/>
    <w:rsid w:val="001C6315"/>
    <w:rsid w:val="001D5157"/>
    <w:rsid w:val="001D5E8E"/>
    <w:rsid w:val="001E470B"/>
    <w:rsid w:val="001F28FB"/>
    <w:rsid w:val="00202688"/>
    <w:rsid w:val="002106E9"/>
    <w:rsid w:val="002155A3"/>
    <w:rsid w:val="00217062"/>
    <w:rsid w:val="002320B5"/>
    <w:rsid w:val="002344DF"/>
    <w:rsid w:val="002349A6"/>
    <w:rsid w:val="00282308"/>
    <w:rsid w:val="00283870"/>
    <w:rsid w:val="0029137F"/>
    <w:rsid w:val="00296018"/>
    <w:rsid w:val="0029742B"/>
    <w:rsid w:val="002979B2"/>
    <w:rsid w:val="002A12A0"/>
    <w:rsid w:val="002B35C3"/>
    <w:rsid w:val="002B3D59"/>
    <w:rsid w:val="002E7D73"/>
    <w:rsid w:val="002F2C4C"/>
    <w:rsid w:val="00304C88"/>
    <w:rsid w:val="00331CC7"/>
    <w:rsid w:val="0033226A"/>
    <w:rsid w:val="00340EC0"/>
    <w:rsid w:val="00342B94"/>
    <w:rsid w:val="00342FB5"/>
    <w:rsid w:val="0034348F"/>
    <w:rsid w:val="003467BF"/>
    <w:rsid w:val="00353C12"/>
    <w:rsid w:val="003543AD"/>
    <w:rsid w:val="00361E48"/>
    <w:rsid w:val="0037315A"/>
    <w:rsid w:val="00387687"/>
    <w:rsid w:val="00387715"/>
    <w:rsid w:val="00390435"/>
    <w:rsid w:val="0039096F"/>
    <w:rsid w:val="00393554"/>
    <w:rsid w:val="003B6F59"/>
    <w:rsid w:val="003C5D09"/>
    <w:rsid w:val="003D7126"/>
    <w:rsid w:val="003E2B8B"/>
    <w:rsid w:val="003E50F7"/>
    <w:rsid w:val="00404306"/>
    <w:rsid w:val="00410210"/>
    <w:rsid w:val="00413A18"/>
    <w:rsid w:val="00427E0E"/>
    <w:rsid w:val="00435B2F"/>
    <w:rsid w:val="00440365"/>
    <w:rsid w:val="0044110D"/>
    <w:rsid w:val="00444B25"/>
    <w:rsid w:val="004469FC"/>
    <w:rsid w:val="0045294A"/>
    <w:rsid w:val="00454069"/>
    <w:rsid w:val="00457D63"/>
    <w:rsid w:val="00461E00"/>
    <w:rsid w:val="00465AD8"/>
    <w:rsid w:val="00466033"/>
    <w:rsid w:val="00466E39"/>
    <w:rsid w:val="00483A5B"/>
    <w:rsid w:val="004840C1"/>
    <w:rsid w:val="00486E21"/>
    <w:rsid w:val="00496F36"/>
    <w:rsid w:val="004978A8"/>
    <w:rsid w:val="004A7C45"/>
    <w:rsid w:val="004B2BF0"/>
    <w:rsid w:val="004C778C"/>
    <w:rsid w:val="004D41DB"/>
    <w:rsid w:val="004D6F26"/>
    <w:rsid w:val="004E55BB"/>
    <w:rsid w:val="004E704C"/>
    <w:rsid w:val="004F125D"/>
    <w:rsid w:val="00513366"/>
    <w:rsid w:val="005149E0"/>
    <w:rsid w:val="00516603"/>
    <w:rsid w:val="00531EF5"/>
    <w:rsid w:val="005335EA"/>
    <w:rsid w:val="00555420"/>
    <w:rsid w:val="005724AD"/>
    <w:rsid w:val="005772AF"/>
    <w:rsid w:val="0058286A"/>
    <w:rsid w:val="00592E23"/>
    <w:rsid w:val="005957E2"/>
    <w:rsid w:val="005A239A"/>
    <w:rsid w:val="005A44B9"/>
    <w:rsid w:val="005A4ACD"/>
    <w:rsid w:val="005B0EC7"/>
    <w:rsid w:val="005B4BC1"/>
    <w:rsid w:val="005B5782"/>
    <w:rsid w:val="005B63B6"/>
    <w:rsid w:val="005B65D8"/>
    <w:rsid w:val="005D52EC"/>
    <w:rsid w:val="005E27D5"/>
    <w:rsid w:val="005E710F"/>
    <w:rsid w:val="00601155"/>
    <w:rsid w:val="00601D33"/>
    <w:rsid w:val="0060240A"/>
    <w:rsid w:val="00611961"/>
    <w:rsid w:val="006153DE"/>
    <w:rsid w:val="00615F8F"/>
    <w:rsid w:val="00623143"/>
    <w:rsid w:val="0063014F"/>
    <w:rsid w:val="00631330"/>
    <w:rsid w:val="006364DE"/>
    <w:rsid w:val="0064252C"/>
    <w:rsid w:val="0065309E"/>
    <w:rsid w:val="0066542E"/>
    <w:rsid w:val="00687936"/>
    <w:rsid w:val="00694467"/>
    <w:rsid w:val="006A524C"/>
    <w:rsid w:val="006C3026"/>
    <w:rsid w:val="006D2D6F"/>
    <w:rsid w:val="006E685A"/>
    <w:rsid w:val="006F6F32"/>
    <w:rsid w:val="00700D45"/>
    <w:rsid w:val="0071489A"/>
    <w:rsid w:val="007203CD"/>
    <w:rsid w:val="00723253"/>
    <w:rsid w:val="0072542C"/>
    <w:rsid w:val="0073135E"/>
    <w:rsid w:val="00731BA8"/>
    <w:rsid w:val="00733124"/>
    <w:rsid w:val="0074248C"/>
    <w:rsid w:val="007458D5"/>
    <w:rsid w:val="007574A6"/>
    <w:rsid w:val="00765E7C"/>
    <w:rsid w:val="00766A64"/>
    <w:rsid w:val="00770A17"/>
    <w:rsid w:val="00781F3A"/>
    <w:rsid w:val="00790010"/>
    <w:rsid w:val="00790815"/>
    <w:rsid w:val="00793397"/>
    <w:rsid w:val="007A754C"/>
    <w:rsid w:val="007C0410"/>
    <w:rsid w:val="007C772A"/>
    <w:rsid w:val="007D0738"/>
    <w:rsid w:val="007F0E79"/>
    <w:rsid w:val="007F690F"/>
    <w:rsid w:val="0080174D"/>
    <w:rsid w:val="00810068"/>
    <w:rsid w:val="008273AC"/>
    <w:rsid w:val="0083037A"/>
    <w:rsid w:val="00836B4D"/>
    <w:rsid w:val="0086104C"/>
    <w:rsid w:val="00863D23"/>
    <w:rsid w:val="0086608E"/>
    <w:rsid w:val="00872BB0"/>
    <w:rsid w:val="00872E6A"/>
    <w:rsid w:val="0088744B"/>
    <w:rsid w:val="008947FD"/>
    <w:rsid w:val="008979FD"/>
    <w:rsid w:val="008A1439"/>
    <w:rsid w:val="008A614B"/>
    <w:rsid w:val="008B67FF"/>
    <w:rsid w:val="008D5FC1"/>
    <w:rsid w:val="008E12B9"/>
    <w:rsid w:val="008F004A"/>
    <w:rsid w:val="008F41D8"/>
    <w:rsid w:val="008F562A"/>
    <w:rsid w:val="0090528C"/>
    <w:rsid w:val="00907A09"/>
    <w:rsid w:val="0093078C"/>
    <w:rsid w:val="00930A2C"/>
    <w:rsid w:val="0093193F"/>
    <w:rsid w:val="009324CB"/>
    <w:rsid w:val="00940785"/>
    <w:rsid w:val="00953B2E"/>
    <w:rsid w:val="009671A1"/>
    <w:rsid w:val="00972188"/>
    <w:rsid w:val="0097580D"/>
    <w:rsid w:val="00976750"/>
    <w:rsid w:val="00980CD3"/>
    <w:rsid w:val="00991B42"/>
    <w:rsid w:val="009B10DD"/>
    <w:rsid w:val="009C07FD"/>
    <w:rsid w:val="009C6BFA"/>
    <w:rsid w:val="009D7531"/>
    <w:rsid w:val="009F1944"/>
    <w:rsid w:val="009F4E18"/>
    <w:rsid w:val="009F6C34"/>
    <w:rsid w:val="00A0440A"/>
    <w:rsid w:val="00A155EF"/>
    <w:rsid w:val="00A50799"/>
    <w:rsid w:val="00A52DF8"/>
    <w:rsid w:val="00A57177"/>
    <w:rsid w:val="00A606A8"/>
    <w:rsid w:val="00A7486C"/>
    <w:rsid w:val="00A926E6"/>
    <w:rsid w:val="00A93EB9"/>
    <w:rsid w:val="00A971F2"/>
    <w:rsid w:val="00AA218F"/>
    <w:rsid w:val="00AB62A0"/>
    <w:rsid w:val="00AC18AB"/>
    <w:rsid w:val="00AC688D"/>
    <w:rsid w:val="00AE2119"/>
    <w:rsid w:val="00AE2937"/>
    <w:rsid w:val="00AE34B3"/>
    <w:rsid w:val="00AE6905"/>
    <w:rsid w:val="00AF05B6"/>
    <w:rsid w:val="00B35EE8"/>
    <w:rsid w:val="00B37BD2"/>
    <w:rsid w:val="00B467BD"/>
    <w:rsid w:val="00B538CD"/>
    <w:rsid w:val="00B71BAF"/>
    <w:rsid w:val="00B86400"/>
    <w:rsid w:val="00B93558"/>
    <w:rsid w:val="00B93CDE"/>
    <w:rsid w:val="00BB096D"/>
    <w:rsid w:val="00BC4E24"/>
    <w:rsid w:val="00BF4485"/>
    <w:rsid w:val="00C048B6"/>
    <w:rsid w:val="00C04E7D"/>
    <w:rsid w:val="00C142D8"/>
    <w:rsid w:val="00C22216"/>
    <w:rsid w:val="00C2523B"/>
    <w:rsid w:val="00C34D6F"/>
    <w:rsid w:val="00C36D79"/>
    <w:rsid w:val="00C40A0A"/>
    <w:rsid w:val="00C4198A"/>
    <w:rsid w:val="00C4295E"/>
    <w:rsid w:val="00C473C6"/>
    <w:rsid w:val="00C55338"/>
    <w:rsid w:val="00C5670C"/>
    <w:rsid w:val="00C652C3"/>
    <w:rsid w:val="00C67F63"/>
    <w:rsid w:val="00C84AC7"/>
    <w:rsid w:val="00C9349A"/>
    <w:rsid w:val="00CA30ED"/>
    <w:rsid w:val="00CC31FB"/>
    <w:rsid w:val="00CE5FD2"/>
    <w:rsid w:val="00CE72F3"/>
    <w:rsid w:val="00D13F73"/>
    <w:rsid w:val="00D229AE"/>
    <w:rsid w:val="00D531E9"/>
    <w:rsid w:val="00D57C76"/>
    <w:rsid w:val="00D651EE"/>
    <w:rsid w:val="00D67296"/>
    <w:rsid w:val="00D825F7"/>
    <w:rsid w:val="00D838C4"/>
    <w:rsid w:val="00D84EA9"/>
    <w:rsid w:val="00D85592"/>
    <w:rsid w:val="00DA68A0"/>
    <w:rsid w:val="00DB4121"/>
    <w:rsid w:val="00DC33FA"/>
    <w:rsid w:val="00DC5DEE"/>
    <w:rsid w:val="00DC7461"/>
    <w:rsid w:val="00DE57C3"/>
    <w:rsid w:val="00E140C8"/>
    <w:rsid w:val="00E3147F"/>
    <w:rsid w:val="00E37175"/>
    <w:rsid w:val="00E411AD"/>
    <w:rsid w:val="00E44CBA"/>
    <w:rsid w:val="00E60B8F"/>
    <w:rsid w:val="00E734B1"/>
    <w:rsid w:val="00E82C2B"/>
    <w:rsid w:val="00E863FB"/>
    <w:rsid w:val="00E955BB"/>
    <w:rsid w:val="00E96288"/>
    <w:rsid w:val="00E96FE1"/>
    <w:rsid w:val="00EA60C0"/>
    <w:rsid w:val="00ED0113"/>
    <w:rsid w:val="00ED52A0"/>
    <w:rsid w:val="00EE697D"/>
    <w:rsid w:val="00EF56C0"/>
    <w:rsid w:val="00F02D7F"/>
    <w:rsid w:val="00F06942"/>
    <w:rsid w:val="00F07687"/>
    <w:rsid w:val="00F07A69"/>
    <w:rsid w:val="00F2096B"/>
    <w:rsid w:val="00F21A7A"/>
    <w:rsid w:val="00F2485A"/>
    <w:rsid w:val="00F35A04"/>
    <w:rsid w:val="00F41C62"/>
    <w:rsid w:val="00F43FE3"/>
    <w:rsid w:val="00F447C9"/>
    <w:rsid w:val="00F44811"/>
    <w:rsid w:val="00F4633D"/>
    <w:rsid w:val="00F5013E"/>
    <w:rsid w:val="00F52781"/>
    <w:rsid w:val="00F548A4"/>
    <w:rsid w:val="00F84598"/>
    <w:rsid w:val="00FB02DB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7D073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66A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stnet.org/" TargetMode="External"/><Relationship Id="rId18" Type="http://schemas.openxmlformats.org/officeDocument/2006/relationships/hyperlink" Target="https://www.theunion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oldcopd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irsnet.org/" TargetMode="External"/><Relationship Id="rId17" Type="http://schemas.openxmlformats.org/officeDocument/2006/relationships/hyperlink" Target="https://www.ersnet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latorax.org/es" TargetMode="External"/><Relationship Id="rId20" Type="http://schemas.openxmlformats.org/officeDocument/2006/relationships/hyperlink" Target="https://ginasthm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campaigns/world-tb-day/world-tb-day-202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psresp.org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panafricanthoracic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oracic.org/" TargetMode="External"/><Relationship Id="rId22" Type="http://schemas.openxmlformats.org/officeDocument/2006/relationships/hyperlink" Target="mailto:lisa.roscoe@firsnet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152ED-FED7-487E-A783-28E7CB6BD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7BC45-3E31-4CAE-9EB0-6ECAD6357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77B0C-6A0A-464C-8EA6-26695F1E9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25011-003F-4049-9B07-803BC89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 ATS</dc:creator>
  <cp:lastModifiedBy>Victoria Baldi</cp:lastModifiedBy>
  <cp:revision>1</cp:revision>
  <cp:lastPrinted>2016-09-26T19:29:00Z</cp:lastPrinted>
  <dcterms:created xsi:type="dcterms:W3CDTF">2021-03-16T20:56:00Z</dcterms:created>
  <dcterms:modified xsi:type="dcterms:W3CDTF">2021-03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